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672AC" w14:textId="4CCF3D25" w:rsidR="00511905" w:rsidRPr="00511905" w:rsidRDefault="00511905">
      <w:pPr>
        <w:rPr>
          <w:b/>
          <w:bCs/>
          <w:sz w:val="32"/>
          <w:szCs w:val="32"/>
        </w:rPr>
      </w:pPr>
      <w:r w:rsidRPr="00511905">
        <w:rPr>
          <w:b/>
          <w:bCs/>
          <w:sz w:val="32"/>
          <w:szCs w:val="32"/>
        </w:rPr>
        <w:t>INNMELDING AV SAK TIL KOMMUNALT</w:t>
      </w:r>
      <w:r w:rsidR="00314DE4">
        <w:rPr>
          <w:b/>
          <w:bCs/>
          <w:sz w:val="32"/>
          <w:szCs w:val="32"/>
        </w:rPr>
        <w:t xml:space="preserve"> </w:t>
      </w:r>
      <w:r w:rsidRPr="00511905">
        <w:rPr>
          <w:b/>
          <w:bCs/>
          <w:sz w:val="32"/>
          <w:szCs w:val="32"/>
        </w:rPr>
        <w:t>DRØFTINGSTEAM</w:t>
      </w:r>
    </w:p>
    <w:p w14:paraId="0728CD7B" w14:textId="77777777" w:rsidR="00331372" w:rsidRPr="003B54E4" w:rsidRDefault="00331372" w:rsidP="00331372">
      <w:r w:rsidRPr="003B54E4">
        <w:t xml:space="preserve">Drøftingsteam er et team som hver barnehage/skole har, som skal arbeide tverrfaglig på laveste nivå nærmest barnet. Drøftingene er taushetsbelagt og kan rette seg mot individ, barnegrupper eller system som omfatter barnet. </w:t>
      </w:r>
    </w:p>
    <w:p w14:paraId="435F9730" w14:textId="7E79C409" w:rsidR="00331372" w:rsidRPr="003B54E4" w:rsidRDefault="00331372" w:rsidP="00331372">
      <w:pPr>
        <w:rPr>
          <w:color w:val="C00000"/>
        </w:rPr>
      </w:pPr>
      <w:r w:rsidRPr="003B54E4">
        <w:t>Ved behov for en større tverrfaglighet som omfatter innsats fra flere fagområder, eller på flere enheter, meldes saken inn for det kommunale drøftingsteamet</w:t>
      </w:r>
      <w:r w:rsidRPr="003B54E4">
        <w:rPr>
          <w:color w:val="70AD47" w:themeColor="accent6"/>
        </w:rPr>
        <w:t xml:space="preserve"> </w:t>
      </w:r>
      <w:r w:rsidRPr="003B54E4">
        <w:t>eller direkte til den aktuelle hjelpeinstans.</w:t>
      </w:r>
      <w:r w:rsidRPr="003B54E4">
        <w:rPr>
          <w:color w:val="70AD47" w:themeColor="accent6"/>
        </w:rPr>
        <w:t xml:space="preserve"> </w:t>
      </w:r>
      <w:r w:rsidRPr="003B54E4">
        <w:t>Saken bør være drøftet i barnehagens/skolens drøftingsteam før det kommer til det kommunale drøftingsteamet.</w:t>
      </w:r>
      <w:r w:rsidR="007E4972">
        <w:t xml:space="preserve"> </w:t>
      </w:r>
      <w:r w:rsidR="001F268F">
        <w:t xml:space="preserve">Sensitive opplysninger skal ikke </w:t>
      </w:r>
      <w:r w:rsidR="00515C0F">
        <w:t>s</w:t>
      </w:r>
      <w:r w:rsidR="001F268F">
        <w:t>krives i skjemaet!</w:t>
      </w:r>
    </w:p>
    <w:p w14:paraId="67EF309B" w14:textId="46E8A6E9" w:rsidR="00331372" w:rsidRPr="003B54E4" w:rsidRDefault="00331372"/>
    <w:p w14:paraId="66580DC3" w14:textId="61B760FA" w:rsidR="00301DBE" w:rsidRPr="003B54E4" w:rsidRDefault="00C502B5">
      <w:r w:rsidRPr="003B54E4">
        <w:t xml:space="preserve">Meldt fra </w:t>
      </w:r>
      <w:r w:rsidR="00EE308E" w:rsidRPr="003B54E4">
        <w:t xml:space="preserve">følgende </w:t>
      </w:r>
      <w:r w:rsidRPr="003B54E4">
        <w:t>enhet</w:t>
      </w:r>
      <w:r w:rsidR="00B36CE4" w:rsidRPr="003B54E4">
        <w:t xml:space="preserve">:  </w:t>
      </w:r>
    </w:p>
    <w:p w14:paraId="376B1C76" w14:textId="0F8F48E2" w:rsidR="00782B05" w:rsidRPr="003B54E4" w:rsidRDefault="00690FF1" w:rsidP="00782B05">
      <w:r w:rsidRPr="003B54E4">
        <w:rPr>
          <w:noProof/>
        </w:rPr>
        <mc:AlternateContent>
          <mc:Choice Requires="wps">
            <w:drawing>
              <wp:inline distT="0" distB="0" distL="0" distR="0" wp14:anchorId="06EBB935" wp14:editId="1C2CD516">
                <wp:extent cx="5734050" cy="1404620"/>
                <wp:effectExtent l="0" t="0" r="19050" b="13970"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3C7A8" w14:textId="782F49D9" w:rsidR="00690FF1" w:rsidRDefault="00690FF1" w:rsidP="00690FF1">
                            <w:permStart w:id="1960269195" w:edGrp="everyone"/>
                            <w:r>
                              <w:t xml:space="preserve">  </w:t>
                            </w:r>
                            <w:permEnd w:id="196026919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6EBB935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width:451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">
                <v:textbox style="mso-fit-shape-to-text:t">
                  <w:txbxContent>
                    <w:p w14:paraId="3983C7A8" w14:textId="782F49D9" w:rsidR="00690FF1" w:rsidRDefault="00690FF1" w:rsidP="00690FF1">
                      <w:permStart w:id="1960269195" w:edGrp="everyone"/>
                      <w:r>
                        <w:t xml:space="preserve">  </w:t>
                      </w:r>
                      <w:permEnd w:id="1960269195"/>
                    </w:p>
                  </w:txbxContent>
                </v:textbox>
                <w10:anchorlock/>
              </v:shape>
            </w:pict>
          </mc:Fallback>
        </mc:AlternateContent>
      </w:r>
    </w:p>
    <w:p w14:paraId="2E7B046F" w14:textId="77777777" w:rsidR="00690FF1" w:rsidRDefault="00690FF1" w:rsidP="00782B05"/>
    <w:p w14:paraId="15D06773" w14:textId="59CD27C1" w:rsidR="00B36CE4" w:rsidRDefault="003D1AF4" w:rsidP="00782B05">
      <w:r w:rsidRPr="003B54E4">
        <w:t>Saker</w:t>
      </w:r>
      <w:r w:rsidR="008A0B65" w:rsidRPr="003B54E4">
        <w:t xml:space="preserve"> som meldes inn (kjønn</w:t>
      </w:r>
      <w:r w:rsidR="006E424A">
        <w:t xml:space="preserve"> og</w:t>
      </w:r>
      <w:r w:rsidR="008A0B65" w:rsidRPr="003B54E4">
        <w:t xml:space="preserve"> alder</w:t>
      </w:r>
      <w:r w:rsidR="000A1D41">
        <w:t xml:space="preserve"> -</w:t>
      </w:r>
      <w:r w:rsidR="0053091A" w:rsidRPr="003B54E4">
        <w:t xml:space="preserve"> </w:t>
      </w:r>
      <w:r w:rsidR="00C26EC9">
        <w:t>n</w:t>
      </w:r>
      <w:r w:rsidR="0053091A" w:rsidRPr="003B54E4">
        <w:t>avn hvis det er innhentet skriftlig samtykke):</w:t>
      </w:r>
    </w:p>
    <w:p w14:paraId="4F28BBD8" w14:textId="77777777" w:rsidR="00EF5CDA" w:rsidRDefault="00EF5CDA" w:rsidP="00370B1B">
      <w:r w:rsidRPr="003B54E4">
        <w:rPr>
          <w:noProof/>
        </w:rPr>
        <mc:AlternateContent>
          <mc:Choice Requires="wps">
            <w:drawing>
              <wp:inline distT="0" distB="0" distL="0" distR="0" wp14:anchorId="25EC9AD7" wp14:editId="00FCFE68">
                <wp:extent cx="5648325" cy="1404620"/>
                <wp:effectExtent l="0" t="0" r="28575" b="13970"/>
                <wp:docPr id="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41028" w14:textId="67BC1720" w:rsidR="00EF5CDA" w:rsidRDefault="00EF5CDA" w:rsidP="00EF5CDA">
                            <w:permStart w:id="263280225" w:edGrp="everyone"/>
                            <w:r>
                              <w:t xml:space="preserve">  </w:t>
                            </w:r>
                            <w:permEnd w:id="26328022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EC9AD7" id="_x0000_s1027" type="#_x0000_t202" style="width:444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">
                <v:textbox style="mso-fit-shape-to-text:t">
                  <w:txbxContent>
                    <w:p w14:paraId="2BD41028" w14:textId="67BC1720" w:rsidR="00EF5CDA" w:rsidRDefault="00EF5CDA" w:rsidP="00EF5CDA">
                      <w:permStart w:id="263280225" w:edGrp="everyone"/>
                      <w:r>
                        <w:t xml:space="preserve">  </w:t>
                      </w:r>
                      <w:permEnd w:id="263280225"/>
                    </w:p>
                  </w:txbxContent>
                </v:textbox>
                <w10:anchorlock/>
              </v:shape>
            </w:pict>
          </mc:Fallback>
        </mc:AlternateContent>
      </w:r>
    </w:p>
    <w:p w14:paraId="7D1A878F" w14:textId="68BB304C" w:rsidR="00782B05" w:rsidRPr="003B54E4" w:rsidRDefault="007007C6" w:rsidP="00370B1B">
      <w:r w:rsidRPr="003B54E4">
        <w:rPr>
          <w:noProof/>
        </w:rPr>
        <mc:AlternateContent>
          <mc:Choice Requires="wps">
            <w:drawing>
              <wp:inline distT="0" distB="0" distL="0" distR="0" wp14:anchorId="5AF1E340" wp14:editId="3437C93B">
                <wp:extent cx="5648325" cy="1404620"/>
                <wp:effectExtent l="0" t="0" r="28575" b="13970"/>
                <wp:docPr id="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529DE" w14:textId="64D333ED" w:rsidR="00E67AE1" w:rsidRDefault="00567102" w:rsidP="00E67AE1">
                            <w:permStart w:id="712408503" w:edGrp="everyone"/>
                            <w:r>
                              <w:t xml:space="preserve"> </w:t>
                            </w:r>
                            <w:r w:rsidR="00E67AE1">
                              <w:t xml:space="preserve"> </w:t>
                            </w:r>
                            <w:permEnd w:id="71240850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F1E340" id="_x0000_s1028" type="#_x0000_t202" style="width:444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">
                <v:textbox style="mso-fit-shape-to-text:t">
                  <w:txbxContent>
                    <w:p w14:paraId="200529DE" w14:textId="64D333ED" w:rsidR="00E67AE1" w:rsidRDefault="00567102" w:rsidP="00E67AE1">
                      <w:permStart w:id="712408503" w:edGrp="everyone"/>
                      <w:r>
                        <w:t xml:space="preserve"> </w:t>
                      </w:r>
                      <w:r w:rsidR="00E67AE1">
                        <w:t xml:space="preserve"> </w:t>
                      </w:r>
                      <w:permEnd w:id="712408503"/>
                    </w:p>
                  </w:txbxContent>
                </v:textbox>
                <w10:anchorlock/>
              </v:shape>
            </w:pict>
          </mc:Fallback>
        </mc:AlternateContent>
      </w:r>
    </w:p>
    <w:p w14:paraId="056099C6" w14:textId="27284832" w:rsidR="00E67AE1" w:rsidRDefault="00EF5CDA" w:rsidP="007007C6">
      <w:r w:rsidRPr="003B54E4">
        <w:rPr>
          <w:noProof/>
        </w:rPr>
        <mc:AlternateContent>
          <mc:Choice Requires="wps">
            <w:drawing>
              <wp:inline distT="0" distB="0" distL="0" distR="0" wp14:anchorId="4F665B10" wp14:editId="24C057CB">
                <wp:extent cx="5648325" cy="1404620"/>
                <wp:effectExtent l="0" t="0" r="28575" b="13970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65BA6" w14:textId="31F50201" w:rsidR="00EF5CDA" w:rsidRDefault="00EF5CDA" w:rsidP="00EF5CDA">
                            <w:permStart w:id="1485783396" w:edGrp="everyone"/>
                            <w:r>
                              <w:t xml:space="preserve">  </w:t>
                            </w:r>
                            <w:permEnd w:id="148578339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665B10" id="_x0000_s1029" type="#_x0000_t202" style="width:444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">
                <v:textbox style="mso-fit-shape-to-text:t">
                  <w:txbxContent>
                    <w:p w14:paraId="32265BA6" w14:textId="31F50201" w:rsidR="00EF5CDA" w:rsidRDefault="00EF5CDA" w:rsidP="00EF5CDA">
                      <w:permStart w:id="1485783396" w:edGrp="everyone"/>
                      <w:r>
                        <w:t xml:space="preserve">  </w:t>
                      </w:r>
                      <w:permEnd w:id="1485783396"/>
                    </w:p>
                  </w:txbxContent>
                </v:textbox>
                <w10:anchorlock/>
              </v:shape>
            </w:pict>
          </mc:Fallback>
        </mc:AlternateContent>
      </w:r>
    </w:p>
    <w:p w14:paraId="686523CE" w14:textId="0B1B71B4" w:rsidR="00EF5CDA" w:rsidRDefault="00EF5CDA" w:rsidP="007007C6"/>
    <w:p w14:paraId="73935505" w14:textId="337C5B7A" w:rsidR="00E67AE1" w:rsidRPr="003B54E4" w:rsidRDefault="00751AAA" w:rsidP="00E67AE1">
      <w:r w:rsidRPr="003B54E4">
        <w:t>Er saken drøftet i enhetens drøftingsteam?</w:t>
      </w:r>
    </w:p>
    <w:p w14:paraId="63150011" w14:textId="6BEBD8A9" w:rsidR="009E37DC" w:rsidRPr="003B54E4" w:rsidRDefault="009E37DC" w:rsidP="009E37DC">
      <w:r w:rsidRPr="003B54E4">
        <w:t>JA</w:t>
      </w:r>
      <w:r w:rsidR="00210DF5" w:rsidRPr="003B54E4">
        <w:tab/>
      </w:r>
      <w:permStart w:id="1428095791" w:edGrp="everyone"/>
      <w:sdt>
        <w:sdtPr>
          <w:id w:val="-1789350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5BA">
            <w:rPr>
              <w:rFonts w:ascii="MS Gothic" w:eastAsia="MS Gothic" w:hAnsi="MS Gothic" w:hint="eastAsia"/>
            </w:rPr>
            <w:t>☐</w:t>
          </w:r>
        </w:sdtContent>
      </w:sdt>
      <w:permEnd w:id="1428095791"/>
    </w:p>
    <w:p w14:paraId="37B081D0" w14:textId="08C109A2" w:rsidR="009E37DC" w:rsidRPr="003B54E4" w:rsidRDefault="009E37DC" w:rsidP="009E37DC">
      <w:r w:rsidRPr="003B54E4">
        <w:t>NEI</w:t>
      </w:r>
      <w:r w:rsidR="00210DF5" w:rsidRPr="003B54E4">
        <w:tab/>
      </w:r>
      <w:permStart w:id="1065246851" w:edGrp="everyone"/>
      <w:sdt>
        <w:sdtPr>
          <w:id w:val="1923526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C9E">
            <w:rPr>
              <w:rFonts w:ascii="MS Gothic" w:eastAsia="MS Gothic" w:hAnsi="MS Gothic" w:hint="eastAsia"/>
            </w:rPr>
            <w:t>☐</w:t>
          </w:r>
        </w:sdtContent>
      </w:sdt>
      <w:permEnd w:id="1065246851"/>
      <w:r w:rsidR="00A92CE3" w:rsidRPr="003B54E4">
        <w:tab/>
      </w:r>
      <w:r w:rsidRPr="003B54E4">
        <w:t xml:space="preserve"> </w:t>
      </w:r>
      <w:r w:rsidR="006B443A">
        <w:t>Hvis NEI, beskriv hvorfor her:</w:t>
      </w:r>
    </w:p>
    <w:p w14:paraId="1507A0E9" w14:textId="06214722" w:rsidR="00A95C10" w:rsidRPr="003B54E4" w:rsidRDefault="007007C6" w:rsidP="009E37DC">
      <w:r w:rsidRPr="003B54E4">
        <w:rPr>
          <w:noProof/>
        </w:rPr>
        <mc:AlternateContent>
          <mc:Choice Requires="wps">
            <w:drawing>
              <wp:inline distT="0" distB="0" distL="0" distR="0" wp14:anchorId="221E9B35" wp14:editId="299711BA">
                <wp:extent cx="5724525" cy="1404620"/>
                <wp:effectExtent l="0" t="0" r="28575" b="13970"/>
                <wp:docPr id="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0D8DD" w14:textId="5CE7DD52" w:rsidR="00A92CE3" w:rsidRPr="004C6EC6" w:rsidRDefault="00A92CE3" w:rsidP="00A92CE3">
                            <w:permStart w:id="1499340940" w:edGrp="everyone"/>
                            <w:r w:rsidRPr="004C6EC6">
                              <w:t xml:space="preserve">  </w:t>
                            </w:r>
                            <w:permEnd w:id="149934094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1E9B35" id="_x0000_s1030" type="#_x0000_t202" style="width:450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">
                <v:textbox style="mso-fit-shape-to-text:t">
                  <w:txbxContent>
                    <w:p w14:paraId="3C70D8DD" w14:textId="5CE7DD52" w:rsidR="00A92CE3" w:rsidRPr="004C6EC6" w:rsidRDefault="00A92CE3" w:rsidP="00A92CE3">
                      <w:permStart w:id="1499340940" w:edGrp="everyone"/>
                      <w:r w:rsidRPr="004C6EC6">
                        <w:t xml:space="preserve">  </w:t>
                      </w:r>
                      <w:permEnd w:id="1499340940"/>
                    </w:p>
                  </w:txbxContent>
                </v:textbox>
                <w10:anchorlock/>
              </v:shape>
            </w:pict>
          </mc:Fallback>
        </mc:AlternateContent>
      </w:r>
    </w:p>
    <w:p w14:paraId="5FF5C317" w14:textId="34E0BE8D" w:rsidR="00EC233B" w:rsidRPr="003B54E4" w:rsidRDefault="00EC233B" w:rsidP="009E37DC"/>
    <w:p w14:paraId="2CFAEEC8" w14:textId="185BE70F" w:rsidR="00207BE8" w:rsidRPr="003B54E4" w:rsidRDefault="00207BE8" w:rsidP="009E37DC">
      <w:r w:rsidRPr="003B54E4">
        <w:t>Beskriv problemstillingen kort:</w:t>
      </w:r>
    </w:p>
    <w:p w14:paraId="021450C4" w14:textId="64B7760F" w:rsidR="00FF6CFE" w:rsidRPr="003B54E4" w:rsidRDefault="006B443A" w:rsidP="00782B05">
      <w:r w:rsidRPr="003B54E4">
        <w:rPr>
          <w:noProof/>
        </w:rPr>
        <mc:AlternateContent>
          <mc:Choice Requires="wps">
            <w:drawing>
              <wp:inline distT="0" distB="0" distL="0" distR="0" wp14:anchorId="6D390200" wp14:editId="3F0EB110">
                <wp:extent cx="5734050" cy="1404620"/>
                <wp:effectExtent l="0" t="0" r="19050" b="13970"/>
                <wp:docPr id="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504D6" w14:textId="445BEAE5" w:rsidR="006B443A" w:rsidRDefault="006B443A" w:rsidP="006B443A">
                            <w:permStart w:id="1407135755" w:edGrp="everyone"/>
                            <w:r>
                              <w:t xml:space="preserve">  </w:t>
                            </w:r>
                            <w:permEnd w:id="140713575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390200" id="_x0000_s1031" type="#_x0000_t202" style="width:451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">
                <v:textbox style="mso-fit-shape-to-text:t">
                  <w:txbxContent>
                    <w:p w14:paraId="5BA504D6" w14:textId="445BEAE5" w:rsidR="006B443A" w:rsidRDefault="006B443A" w:rsidP="006B443A">
                      <w:permStart w:id="1407135755" w:edGrp="everyone"/>
                      <w:r>
                        <w:t xml:space="preserve">  </w:t>
                      </w:r>
                      <w:permEnd w:id="1407135755"/>
                    </w:p>
                  </w:txbxContent>
                </v:textbox>
                <w10:anchorlock/>
              </v:shape>
            </w:pict>
          </mc:Fallback>
        </mc:AlternateContent>
      </w:r>
    </w:p>
    <w:p w14:paraId="56BBAE1E" w14:textId="77777777" w:rsidR="006B443A" w:rsidRDefault="006B443A" w:rsidP="00782B05"/>
    <w:p w14:paraId="7E16B7F0" w14:textId="37ABD94A" w:rsidR="00782B05" w:rsidRPr="003B54E4" w:rsidRDefault="005721E6" w:rsidP="00782B05">
      <w:r w:rsidRPr="003B54E4">
        <w:t xml:space="preserve">Beskriv </w:t>
      </w:r>
      <w:r w:rsidR="003B54E4" w:rsidRPr="003B54E4">
        <w:t xml:space="preserve">kort </w:t>
      </w:r>
      <w:r w:rsidR="00931BBB" w:rsidRPr="003B54E4">
        <w:t xml:space="preserve">hvilke tiltak som er </w:t>
      </w:r>
      <w:r w:rsidR="003B54E4" w:rsidRPr="003B54E4">
        <w:t>gjennomført ved enheten:</w:t>
      </w:r>
      <w:r w:rsidR="00931BBB" w:rsidRPr="003B54E4">
        <w:t xml:space="preserve"> </w:t>
      </w:r>
    </w:p>
    <w:p w14:paraId="4212ABAC" w14:textId="53ACB59F" w:rsidR="00A95C10" w:rsidRPr="003B54E4" w:rsidRDefault="006B443A" w:rsidP="00A95C10">
      <w:r w:rsidRPr="003B54E4">
        <w:rPr>
          <w:noProof/>
        </w:rPr>
        <mc:AlternateContent>
          <mc:Choice Requires="wps">
            <w:drawing>
              <wp:inline distT="0" distB="0" distL="0" distR="0" wp14:anchorId="23C06C35" wp14:editId="2803DFC2">
                <wp:extent cx="5734050" cy="1404620"/>
                <wp:effectExtent l="0" t="0" r="19050" b="13970"/>
                <wp:docPr id="1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E7649" w14:textId="4C4269E3" w:rsidR="006B443A" w:rsidRDefault="006B443A" w:rsidP="006B443A">
                            <w:permStart w:id="351673569" w:edGrp="everyone"/>
                            <w:r>
                              <w:t xml:space="preserve">  </w:t>
                            </w:r>
                            <w:permEnd w:id="35167356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C06C35" id="_x0000_s1032" type="#_x0000_t202" style="width:451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">
                <v:textbox style="mso-fit-shape-to-text:t">
                  <w:txbxContent>
                    <w:p w14:paraId="481E7649" w14:textId="4C4269E3" w:rsidR="006B443A" w:rsidRDefault="006B443A" w:rsidP="006B443A">
                      <w:permStart w:id="351673569" w:edGrp="everyone"/>
                      <w:r>
                        <w:t xml:space="preserve">  </w:t>
                      </w:r>
                      <w:permEnd w:id="351673569"/>
                    </w:p>
                  </w:txbxContent>
                </v:textbox>
                <w10:anchorlock/>
              </v:shape>
            </w:pict>
          </mc:Fallback>
        </mc:AlternateContent>
      </w:r>
    </w:p>
    <w:p w14:paraId="5C8AB8E0" w14:textId="77777777" w:rsidR="009E37DC" w:rsidRPr="003B54E4" w:rsidRDefault="009E37DC" w:rsidP="009E37DC"/>
    <w:sectPr w:rsidR="009E37DC" w:rsidRPr="003B54E4" w:rsidSect="00FF6CFE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DE929" w14:textId="77777777" w:rsidR="00215094" w:rsidRDefault="00215094" w:rsidP="00782B05">
      <w:pPr>
        <w:spacing w:after="0" w:line="240" w:lineRule="auto"/>
      </w:pPr>
      <w:r>
        <w:separator/>
      </w:r>
    </w:p>
  </w:endnote>
  <w:endnote w:type="continuationSeparator" w:id="0">
    <w:p w14:paraId="2215EC53" w14:textId="77777777" w:rsidR="00215094" w:rsidRDefault="00215094" w:rsidP="00782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57132" w14:textId="05F28AB6" w:rsidR="007A4362" w:rsidRDefault="007A4362">
    <w:pPr>
      <w:pStyle w:val="Bunntekst"/>
    </w:pPr>
    <w:r>
      <w:t xml:space="preserve">Utfylt skjema </w:t>
    </w:r>
    <w:r w:rsidR="00B541F9">
      <w:t>kan sendes via e-post</w:t>
    </w:r>
    <w:r w:rsidR="00B541F9">
      <w:t xml:space="preserve"> til </w:t>
    </w:r>
    <w:r w:rsidR="00524792">
      <w:t>kommunalsjef for oppvekst og familie</w:t>
    </w:r>
    <w:r w:rsidR="00B541F9">
      <w:t xml:space="preserve"> i Nærøysund kommune</w:t>
    </w:r>
    <w:r w:rsidR="001663F5"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0128A" w14:textId="77777777" w:rsidR="00215094" w:rsidRDefault="00215094" w:rsidP="00782B05">
      <w:pPr>
        <w:spacing w:after="0" w:line="240" w:lineRule="auto"/>
      </w:pPr>
      <w:r>
        <w:separator/>
      </w:r>
    </w:p>
  </w:footnote>
  <w:footnote w:type="continuationSeparator" w:id="0">
    <w:p w14:paraId="77BB6D05" w14:textId="77777777" w:rsidR="00215094" w:rsidRDefault="00215094" w:rsidP="00782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1AC37" w14:textId="08AAB754" w:rsidR="00782B05" w:rsidRDefault="00782B05">
    <w:pPr>
      <w:pStyle w:val="Topptekst"/>
    </w:pPr>
    <w:r>
      <w:rPr>
        <w:noProof/>
      </w:rPr>
      <w:drawing>
        <wp:inline distT="0" distB="0" distL="0" distR="0" wp14:anchorId="6E3AB200" wp14:editId="1847C4B2">
          <wp:extent cx="2139950" cy="375293"/>
          <wp:effectExtent l="0" t="0" r="0" b="5715"/>
          <wp:docPr id="18" name="Bilde 18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 descr="Et bilde som inneholder teks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0214" cy="401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2644"/>
    <w:multiLevelType w:val="hybridMultilevel"/>
    <w:tmpl w:val="06F8A5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F1952"/>
    <w:multiLevelType w:val="hybridMultilevel"/>
    <w:tmpl w:val="DE90BA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B4A8B"/>
    <w:multiLevelType w:val="hybridMultilevel"/>
    <w:tmpl w:val="5E0446E8"/>
    <w:lvl w:ilvl="0" w:tplc="C4EC15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lAbKzK2td5ZB2ShrVpsZlHpwZtc2JWlTcPSqinS4fKr+IZl389LheAcl8tPTeRzlMFkmQYlDu/vLr880640zQ==" w:salt="pN4znjoM5y/4yY6wWMq2G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B05"/>
    <w:rsid w:val="000A1D41"/>
    <w:rsid w:val="0012070E"/>
    <w:rsid w:val="00124CCB"/>
    <w:rsid w:val="001508BA"/>
    <w:rsid w:val="0016552F"/>
    <w:rsid w:val="001663F5"/>
    <w:rsid w:val="001A7382"/>
    <w:rsid w:val="001F268F"/>
    <w:rsid w:val="00207BE8"/>
    <w:rsid w:val="00210DF5"/>
    <w:rsid w:val="00215094"/>
    <w:rsid w:val="002E4F76"/>
    <w:rsid w:val="002F0C1A"/>
    <w:rsid w:val="00301DBE"/>
    <w:rsid w:val="00314DE4"/>
    <w:rsid w:val="00331372"/>
    <w:rsid w:val="00370B1B"/>
    <w:rsid w:val="003B54E4"/>
    <w:rsid w:val="003D1AF4"/>
    <w:rsid w:val="0047032D"/>
    <w:rsid w:val="004C6EC6"/>
    <w:rsid w:val="00511905"/>
    <w:rsid w:val="00515C0F"/>
    <w:rsid w:val="00524792"/>
    <w:rsid w:val="0053091A"/>
    <w:rsid w:val="00543A55"/>
    <w:rsid w:val="00546CE1"/>
    <w:rsid w:val="00567102"/>
    <w:rsid w:val="005721E6"/>
    <w:rsid w:val="0058511A"/>
    <w:rsid w:val="006275A7"/>
    <w:rsid w:val="006524A7"/>
    <w:rsid w:val="00690FF1"/>
    <w:rsid w:val="006B443A"/>
    <w:rsid w:val="006C2577"/>
    <w:rsid w:val="006E424A"/>
    <w:rsid w:val="007007C6"/>
    <w:rsid w:val="007143CC"/>
    <w:rsid w:val="00751AAA"/>
    <w:rsid w:val="00782B05"/>
    <w:rsid w:val="007A4362"/>
    <w:rsid w:val="007E4972"/>
    <w:rsid w:val="007F2D2B"/>
    <w:rsid w:val="00823B41"/>
    <w:rsid w:val="00846E9A"/>
    <w:rsid w:val="0089168D"/>
    <w:rsid w:val="008A0B65"/>
    <w:rsid w:val="008C62EE"/>
    <w:rsid w:val="00931BBB"/>
    <w:rsid w:val="00936F02"/>
    <w:rsid w:val="009512C7"/>
    <w:rsid w:val="009822B0"/>
    <w:rsid w:val="009B31AA"/>
    <w:rsid w:val="009E37DC"/>
    <w:rsid w:val="00A15EE6"/>
    <w:rsid w:val="00A92CE3"/>
    <w:rsid w:val="00A95C10"/>
    <w:rsid w:val="00AD6FAE"/>
    <w:rsid w:val="00B00AD8"/>
    <w:rsid w:val="00B36CE4"/>
    <w:rsid w:val="00B541F9"/>
    <w:rsid w:val="00BB6C9E"/>
    <w:rsid w:val="00C26EC9"/>
    <w:rsid w:val="00C502B5"/>
    <w:rsid w:val="00C66033"/>
    <w:rsid w:val="00C96371"/>
    <w:rsid w:val="00CB15BA"/>
    <w:rsid w:val="00D343CC"/>
    <w:rsid w:val="00DC5ADA"/>
    <w:rsid w:val="00DF3752"/>
    <w:rsid w:val="00E67AE1"/>
    <w:rsid w:val="00EC233B"/>
    <w:rsid w:val="00EE308E"/>
    <w:rsid w:val="00EF5CDA"/>
    <w:rsid w:val="00F11C7F"/>
    <w:rsid w:val="00F21D2E"/>
    <w:rsid w:val="00F6661B"/>
    <w:rsid w:val="00F76B98"/>
    <w:rsid w:val="00FC62A4"/>
    <w:rsid w:val="00FF5E10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4E18C"/>
  <w15:chartTrackingRefBased/>
  <w15:docId w15:val="{B2A2E26F-E8F3-4B0D-91E6-1929EABB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82B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82B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82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82B05"/>
  </w:style>
  <w:style w:type="paragraph" w:styleId="Bunntekst">
    <w:name w:val="footer"/>
    <w:basedOn w:val="Normal"/>
    <w:link w:val="BunntekstTegn"/>
    <w:uiPriority w:val="99"/>
    <w:unhideWhenUsed/>
    <w:rsid w:val="00782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82B05"/>
  </w:style>
  <w:style w:type="character" w:customStyle="1" w:styleId="Overskrift1Tegn">
    <w:name w:val="Overskrift 1 Tegn"/>
    <w:basedOn w:val="Standardskriftforavsnitt"/>
    <w:link w:val="Overskrift1"/>
    <w:uiPriority w:val="9"/>
    <w:rsid w:val="00782B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82B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782B05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23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3B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308A0-FE50-4493-969C-3320F173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51</Words>
  <Characters>801</Characters>
  <Application>Microsoft Office Word</Application>
  <DocSecurity>8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 Fjær</dc:creator>
  <cp:keywords/>
  <dc:description/>
  <cp:lastModifiedBy>Ivar Hatland</cp:lastModifiedBy>
  <cp:revision>75</cp:revision>
  <cp:lastPrinted>2021-02-24T14:35:00Z</cp:lastPrinted>
  <dcterms:created xsi:type="dcterms:W3CDTF">2021-02-01T11:59:00Z</dcterms:created>
  <dcterms:modified xsi:type="dcterms:W3CDTF">2021-03-16T12:11:00Z</dcterms:modified>
</cp:coreProperties>
</file>